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F34" w:rsidRDefault="001F2A96" w:rsidP="001F2A96">
      <w:pPr>
        <w:pStyle w:val="1"/>
      </w:pPr>
      <w:r>
        <w:rPr>
          <w:rFonts w:hint="eastAsia"/>
        </w:rPr>
        <w:t>八月入职</w:t>
      </w:r>
    </w:p>
    <w:p w:rsidR="001F2A96" w:rsidRPr="001F2A96" w:rsidRDefault="001F2A96" w:rsidP="001F2A96">
      <w:pPr>
        <w:rPr>
          <w:rFonts w:hint="eastAsia"/>
        </w:rPr>
      </w:pPr>
      <w:bookmarkStart w:id="0" w:name="_GoBack"/>
      <w:bookmarkEnd w:id="0"/>
    </w:p>
    <w:sectPr w:rsidR="001F2A96" w:rsidRPr="001F2A9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A1B" w:rsidRDefault="00AF5A1B">
      <w:r>
        <w:separator/>
      </w:r>
    </w:p>
  </w:endnote>
  <w:endnote w:type="continuationSeparator" w:id="0">
    <w:p w:rsidR="00AF5A1B" w:rsidRDefault="00AF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1F2A96">
      <w:rPr>
        <w:noProof/>
      </w:rPr>
      <w:t>2018-09-05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A1B" w:rsidRDefault="00AF5A1B">
      <w:r>
        <w:separator/>
      </w:r>
    </w:p>
  </w:footnote>
  <w:footnote w:type="continuationSeparator" w:id="0">
    <w:p w:rsidR="00AF5A1B" w:rsidRDefault="00AF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E2A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177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BB8"/>
    <w:rsid w:val="00152288"/>
    <w:rsid w:val="00154231"/>
    <w:rsid w:val="00155245"/>
    <w:rsid w:val="001568D1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A96"/>
    <w:rsid w:val="001F2E7A"/>
    <w:rsid w:val="001F433B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2804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41C"/>
    <w:rsid w:val="00300D04"/>
    <w:rsid w:val="00303297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0D8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71F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03E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3C25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4C68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CEB"/>
    <w:rsid w:val="009C7DDA"/>
    <w:rsid w:val="009D0AA8"/>
    <w:rsid w:val="009D0F87"/>
    <w:rsid w:val="009D595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198B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5A1B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F34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3A28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77FBF"/>
    <w:rsid w:val="00D82552"/>
    <w:rsid w:val="00D83959"/>
    <w:rsid w:val="00D85A18"/>
    <w:rsid w:val="00D904C3"/>
    <w:rsid w:val="00D91871"/>
    <w:rsid w:val="00D91D6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BFB"/>
    <w:rsid w:val="00E41D96"/>
    <w:rsid w:val="00E43C31"/>
    <w:rsid w:val="00E44256"/>
    <w:rsid w:val="00E46157"/>
    <w:rsid w:val="00E46941"/>
    <w:rsid w:val="00E50953"/>
    <w:rsid w:val="00E5136B"/>
    <w:rsid w:val="00E543BF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92C"/>
    <w:rsid w:val="00E65E2C"/>
    <w:rsid w:val="00E65EAD"/>
    <w:rsid w:val="00E720B2"/>
    <w:rsid w:val="00E720B5"/>
    <w:rsid w:val="00E7443F"/>
    <w:rsid w:val="00E8081D"/>
    <w:rsid w:val="00E8160B"/>
    <w:rsid w:val="00E84A40"/>
    <w:rsid w:val="00E85B88"/>
    <w:rsid w:val="00E905C9"/>
    <w:rsid w:val="00E907AA"/>
    <w:rsid w:val="00E908F4"/>
    <w:rsid w:val="00E90B55"/>
    <w:rsid w:val="00E91A72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3E8A3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44380-C0DD-4B65-AC59-FFD77150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0</Words>
  <Characters>5</Characters>
  <Application>Microsoft Office Word</Application>
  <DocSecurity>0</DocSecurity>
  <Lines>1</Lines>
  <Paragraphs>1</Paragraphs>
  <ScaleCrop>false</ScaleCrop>
  <Company>微软中国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2</cp:revision>
  <dcterms:created xsi:type="dcterms:W3CDTF">2016-08-29T01:54:00Z</dcterms:created>
  <dcterms:modified xsi:type="dcterms:W3CDTF">2018-09-05T11:0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